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tabs>
          <w:tab w:val="left" w:pos="11640"/>
        </w:tabs>
        <w:rPr>
          <w:rFonts w:ascii="Times New Roman" w:hAnsi="Times New Roman"/>
        </w:rPr>
      </w:pPr>
      <w:r w:rsidRPr="00A4158B">
        <w:rPr>
          <w:rFonts w:ascii="Times New Roman" w:hAnsi="Times New Roman"/>
        </w:rPr>
        <w:tab/>
      </w:r>
    </w:p>
    <w:tbl>
      <w:tblPr>
        <w:tblpPr w:leftFromText="141" w:rightFromText="141" w:bottomFromText="155" w:vertAnchor="text" w:tblpX="192"/>
        <w:tblW w:w="5000" w:type="pct"/>
        <w:tblCellMar>
          <w:left w:w="0" w:type="dxa"/>
          <w:right w:w="0" w:type="dxa"/>
        </w:tblCellMar>
        <w:tblLook w:val="04A0"/>
      </w:tblPr>
      <w:tblGrid>
        <w:gridCol w:w="463"/>
        <w:gridCol w:w="7738"/>
        <w:gridCol w:w="988"/>
        <w:gridCol w:w="988"/>
        <w:gridCol w:w="990"/>
        <w:gridCol w:w="988"/>
        <w:gridCol w:w="1127"/>
        <w:gridCol w:w="990"/>
      </w:tblGrid>
      <w:tr w:rsidR="00A4158B" w:rsidRPr="000E2D81" w:rsidTr="00823E84">
        <w:trPr>
          <w:trHeight w:val="54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A4158B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E2D81">
              <w:rPr>
                <w:rFonts w:asciiTheme="minorHAnsi" w:hAnsiTheme="minorHAnsi"/>
                <w:b/>
                <w:bCs/>
              </w:rPr>
              <w:t>CZĘŚĆ A. Ocena zgodności operacji z LSR</w:t>
            </w:r>
          </w:p>
        </w:tc>
      </w:tr>
      <w:tr w:rsidR="00260C39" w:rsidRPr="000E2D81" w:rsidTr="00823E84">
        <w:trPr>
          <w:trHeight w:val="17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C39" w:rsidRPr="000E2D81" w:rsidRDefault="00260C39" w:rsidP="009B4DF4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260C39" w:rsidRPr="000E2D81" w:rsidTr="00823E84">
        <w:trPr>
          <w:trHeight w:val="114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9B4DF4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71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9B4DF4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60C39" w:rsidRPr="000E2D81" w:rsidRDefault="00260C39" w:rsidP="009B4DF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0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60C39" w:rsidRPr="000E2D81" w:rsidRDefault="00260C39" w:rsidP="009B4DF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260C39" w:rsidRPr="000E2D81" w:rsidTr="00823E84">
        <w:trPr>
          <w:trHeight w:val="114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C39" w:rsidRPr="000E2D81" w:rsidRDefault="00260C39" w:rsidP="009B4DF4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71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C39" w:rsidRPr="000E2D81" w:rsidRDefault="00260C39" w:rsidP="009B4DF4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9B4DF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9B4DF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60C39" w:rsidRPr="000E2D81" w:rsidRDefault="00260C39" w:rsidP="009B4DF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highlight w:val="lightGray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DO UZUP.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9B4DF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0C39" w:rsidRPr="000E2D81" w:rsidRDefault="00260C39" w:rsidP="009B4DF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60C39" w:rsidRPr="000E2D81" w:rsidRDefault="00260C39" w:rsidP="009B4DF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</w:rPr>
              <w:t>DO UZUP.</w:t>
            </w:r>
          </w:p>
        </w:tc>
      </w:tr>
      <w:tr w:rsidR="00260C39" w:rsidRPr="000E2D81" w:rsidTr="00823E84">
        <w:trPr>
          <w:trHeight w:val="134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C39" w:rsidRPr="000E2D81" w:rsidRDefault="00260C39" w:rsidP="009B4DF4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345ED1" w:rsidRPr="000E2D81" w:rsidTr="00823E84">
        <w:trPr>
          <w:trHeight w:val="114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5ED1" w:rsidRPr="000E2D81" w:rsidRDefault="00345ED1" w:rsidP="000E2D81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5ED1" w:rsidRPr="0091345B" w:rsidRDefault="00345ED1" w:rsidP="00C47576">
            <w:pPr>
              <w:spacing w:before="60" w:after="60"/>
              <w:rPr>
                <w:rFonts w:asciiTheme="minorHAnsi" w:hAnsiTheme="minorHAnsi"/>
              </w:rPr>
            </w:pPr>
            <w:r w:rsidRPr="0091345B">
              <w:rPr>
                <w:rFonts w:asciiTheme="minorHAnsi" w:hAnsiTheme="minorHAnsi"/>
                <w:b/>
                <w:sz w:val="20"/>
                <w:szCs w:val="20"/>
              </w:rPr>
              <w:t xml:space="preserve">Ocena </w:t>
            </w:r>
            <w:r w:rsidR="00C47576" w:rsidRPr="0091345B">
              <w:rPr>
                <w:rFonts w:asciiTheme="minorHAnsi" w:hAnsiTheme="minorHAnsi"/>
                <w:b/>
                <w:sz w:val="20"/>
                <w:szCs w:val="20"/>
              </w:rPr>
              <w:t>zgodności operacji z LSR</w:t>
            </w:r>
          </w:p>
        </w:tc>
      </w:tr>
      <w:tr w:rsidR="00260C39" w:rsidRPr="000E2D81" w:rsidTr="00823E84">
        <w:trPr>
          <w:trHeight w:val="114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1.</w:t>
            </w:r>
            <w:r w:rsidR="00345E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 xml:space="preserve">Operacja jest objęta wnioskiem o udzielenie wsparcia, który został </w:t>
            </w:r>
            <w:r w:rsidRPr="00554764">
              <w:rPr>
                <w:rFonts w:asciiTheme="minorHAnsi" w:hAnsiTheme="minorHAnsi"/>
                <w:sz w:val="20"/>
                <w:szCs w:val="20"/>
              </w:rPr>
              <w:t>złożony w miejscu i term</w:t>
            </w:r>
            <w:r w:rsidRPr="00554764">
              <w:rPr>
                <w:rFonts w:asciiTheme="minorHAnsi" w:hAnsiTheme="minorHAnsi"/>
                <w:sz w:val="20"/>
                <w:szCs w:val="20"/>
              </w:rPr>
              <w:t>i</w:t>
            </w:r>
            <w:r w:rsidRPr="00554764">
              <w:rPr>
                <w:rFonts w:asciiTheme="minorHAnsi" w:hAnsiTheme="minorHAnsi"/>
                <w:sz w:val="20"/>
                <w:szCs w:val="20"/>
              </w:rPr>
              <w:t>nie wskazanym w ogłoszeniu o naborze wniosków o udzielenie wsparcia, o którym mowa w art. 35 ust. 1 lit. b rozporządzenia 1303/2013</w:t>
            </w:r>
            <w:r w:rsidR="003458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260C39" w:rsidRPr="000E2D81" w:rsidTr="00823E84">
        <w:trPr>
          <w:trHeight w:val="114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0C39" w:rsidRPr="000E2D81" w:rsidRDefault="00345ED1" w:rsidP="00871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871AF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0C39" w:rsidRPr="000E2D81" w:rsidRDefault="00260C39" w:rsidP="000E2D81">
            <w:p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  <w:r w:rsidR="003458A1">
              <w:rPr>
                <w:rFonts w:asciiTheme="minorHAnsi" w:hAnsiTheme="minorHAnsi"/>
                <w:sz w:val="20"/>
                <w:szCs w:val="20"/>
              </w:rPr>
              <w:t>.</w:t>
            </w:r>
            <w:r w:rsidR="00F0475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260C39" w:rsidRPr="000E2D81" w:rsidTr="00823E84">
        <w:trPr>
          <w:trHeight w:val="114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345ED1" w:rsidP="00871AF4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871AF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</w:t>
            </w:r>
            <w:r w:rsidRPr="000E2D81">
              <w:rPr>
                <w:rFonts w:asciiTheme="minorHAnsi" w:hAnsiTheme="minorHAnsi"/>
                <w:sz w:val="20"/>
                <w:szCs w:val="20"/>
              </w:rPr>
              <w:t>a</w:t>
            </w:r>
            <w:r w:rsidRPr="000E2D81">
              <w:rPr>
                <w:rFonts w:asciiTheme="minorHAnsi" w:hAnsiTheme="minorHAnsi"/>
                <w:sz w:val="20"/>
                <w:szCs w:val="20"/>
              </w:rPr>
              <w:t>nych w LSR wskaźników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260C39" w:rsidRPr="00345ED1" w:rsidTr="00823E84">
        <w:trPr>
          <w:trHeight w:val="649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345ED1" w:rsidRDefault="006F7025" w:rsidP="000E2D81">
            <w:pPr>
              <w:spacing w:before="60"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260C39" w:rsidRPr="00345ED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345ED1" w:rsidRDefault="00345ED1" w:rsidP="00345ED1">
            <w:pPr>
              <w:spacing w:before="60" w:after="60" w:line="240" w:lineRule="auto"/>
              <w:rPr>
                <w:rFonts w:asciiTheme="minorHAnsi" w:hAnsiTheme="minorHAnsi"/>
                <w:b/>
                <w:highlight w:val="lightGray"/>
              </w:rPr>
            </w:pPr>
            <w:r w:rsidRPr="0091345B">
              <w:rPr>
                <w:rFonts w:asciiTheme="minorHAnsi" w:hAnsiTheme="minorHAnsi"/>
                <w:b/>
                <w:sz w:val="20"/>
                <w:szCs w:val="20"/>
              </w:rPr>
              <w:t>Ocena zgodności  operacji z</w:t>
            </w:r>
            <w:r w:rsidRPr="00CE1C9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60C39" w:rsidRPr="00345ED1">
              <w:rPr>
                <w:rFonts w:asciiTheme="minorHAnsi" w:hAnsiTheme="minorHAnsi"/>
                <w:b/>
                <w:sz w:val="20"/>
                <w:szCs w:val="20"/>
              </w:rPr>
              <w:t xml:space="preserve"> Regionalnym Programem Operacyjnym Województwa Podlaskiego na lata 2014-2020</w:t>
            </w:r>
          </w:p>
        </w:tc>
      </w:tr>
      <w:tr w:rsidR="00260C39" w:rsidRPr="000E2D81" w:rsidTr="00823E84">
        <w:trPr>
          <w:trHeight w:val="114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6F7025" w:rsidP="000E2D81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260C39" w:rsidRPr="000E2D81">
              <w:rPr>
                <w:rFonts w:asciiTheme="minorHAnsi" w:hAnsiTheme="minorHAnsi"/>
                <w:sz w:val="20"/>
                <w:szCs w:val="20"/>
              </w:rPr>
              <w:t>.1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0C39" w:rsidRPr="000E2D81" w:rsidRDefault="00260C39" w:rsidP="000E2D81">
            <w:p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  <w:r w:rsidR="00030E1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1073E2" w:rsidRPr="000E2D81" w:rsidTr="00823E84">
        <w:trPr>
          <w:trHeight w:val="114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3E2" w:rsidRPr="000E2D81" w:rsidRDefault="001073E2" w:rsidP="001073E2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.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73E2" w:rsidRPr="00A317B1" w:rsidRDefault="001073E2" w:rsidP="00A317B1">
            <w:p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17B1">
              <w:rPr>
                <w:rFonts w:asciiTheme="minorHAnsi" w:hAnsiTheme="minorHAnsi"/>
                <w:sz w:val="20"/>
                <w:szCs w:val="20"/>
              </w:rPr>
              <w:t xml:space="preserve">Operacja jest zgodna z warunkami </w:t>
            </w:r>
            <w:r w:rsidR="00A317B1" w:rsidRPr="00A317B1">
              <w:rPr>
                <w:rFonts w:asciiTheme="minorHAnsi" w:hAnsiTheme="minorHAnsi"/>
                <w:sz w:val="20"/>
                <w:szCs w:val="20"/>
              </w:rPr>
              <w:t xml:space="preserve">udzielenia </w:t>
            </w:r>
            <w:r w:rsidRPr="00A317B1">
              <w:rPr>
                <w:rFonts w:asciiTheme="minorHAnsi" w:hAnsiTheme="minorHAnsi"/>
                <w:sz w:val="20"/>
                <w:szCs w:val="20"/>
              </w:rPr>
              <w:t>wsparcia wskazanymi w ogłoszeniu o naborze  wniosków</w:t>
            </w:r>
            <w:r w:rsidR="00030E1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3E2" w:rsidRPr="000E2D81" w:rsidRDefault="001073E2" w:rsidP="001073E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3E2" w:rsidRPr="000E2D81" w:rsidRDefault="001073E2" w:rsidP="001073E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73E2" w:rsidRPr="000E2D81" w:rsidRDefault="001073E2" w:rsidP="001073E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3E2" w:rsidRPr="000E2D81" w:rsidRDefault="001073E2" w:rsidP="001073E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73E2" w:rsidRPr="000E2D81" w:rsidRDefault="001073E2" w:rsidP="001073E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73E2" w:rsidRPr="000E2D81" w:rsidRDefault="001073E2" w:rsidP="001073E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260C39" w:rsidRPr="000E2D81" w:rsidTr="00823E84">
        <w:trPr>
          <w:trHeight w:val="114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6F7025" w:rsidP="001073E2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260C39" w:rsidRPr="000E2D81">
              <w:rPr>
                <w:rFonts w:asciiTheme="minorHAnsi" w:hAnsiTheme="minorHAnsi"/>
                <w:sz w:val="20"/>
                <w:szCs w:val="20"/>
              </w:rPr>
              <w:t>.</w:t>
            </w:r>
            <w:r w:rsidR="001073E2">
              <w:rPr>
                <w:rFonts w:asciiTheme="minorHAnsi" w:hAnsiTheme="minorHAnsi"/>
                <w:sz w:val="20"/>
                <w:szCs w:val="20"/>
              </w:rPr>
              <w:t>3</w:t>
            </w:r>
            <w:r w:rsidR="00260C39" w:rsidRPr="000E2D8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0C39" w:rsidRPr="000E2D81" w:rsidRDefault="00260C39" w:rsidP="000E2D81">
            <w:pPr>
              <w:spacing w:before="60"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 xml:space="preserve">Operacja jest zgodna z Regionalnym Programem Operacyjnym Województwa Podlaskiego na lata 2014-2020 </w:t>
            </w:r>
            <w:r w:rsidRPr="000E2D81">
              <w:rPr>
                <w:rFonts w:asciiTheme="minorHAnsi" w:hAnsiTheme="minorHAnsi"/>
                <w:i/>
                <w:sz w:val="20"/>
                <w:szCs w:val="20"/>
              </w:rPr>
              <w:t>(weryfikacja na załączniku nr 1 do części A Karty oceny wniosku i wyboru operacji), w tym również z innymi warunkami udzielenia wsparcia wskazanymi w ogłoszeniu o naborze wniosków</w:t>
            </w:r>
            <w:r w:rsidR="009B4DF4" w:rsidRPr="000E2D81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3458A1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C39" w:rsidRPr="000E2D81" w:rsidRDefault="00260C39" w:rsidP="000E2D8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0E2D81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</w:tbl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363FB5" w:rsidRPr="00A4158B" w:rsidRDefault="00363FB5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363FB5" w:rsidRPr="00A4158B" w:rsidRDefault="00363FB5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363FB5" w:rsidRPr="00A4158B" w:rsidRDefault="00363FB5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635426" w:rsidRPr="00A4158B" w:rsidRDefault="00635426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="206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658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50022F">
        <w:trPr>
          <w:trHeight w:val="561"/>
        </w:trPr>
        <w:tc>
          <w:tcPr>
            <w:tcW w:w="14312" w:type="dxa"/>
            <w:gridSpan w:val="9"/>
            <w:shd w:val="clear" w:color="auto" w:fill="D9D9D9"/>
            <w:vAlign w:val="center"/>
          </w:tcPr>
          <w:p w:rsidR="00260C39" w:rsidRPr="0050022F" w:rsidRDefault="00260C39" w:rsidP="0050022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9B4DF4">
        <w:trPr>
          <w:trHeight w:val="114"/>
        </w:trPr>
        <w:tc>
          <w:tcPr>
            <w:tcW w:w="6658" w:type="dxa"/>
            <w:vMerge w:val="restart"/>
            <w:shd w:val="clear" w:color="auto" w:fill="FFFFFF"/>
            <w:vAlign w:val="center"/>
          </w:tcPr>
          <w:p w:rsidR="00260C39" w:rsidRPr="000E2D81" w:rsidRDefault="00260C39" w:rsidP="00C3011D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C3011D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C3011D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un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i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C3011D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r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9B4DF4">
        <w:trPr>
          <w:trHeight w:val="114"/>
        </w:trPr>
        <w:tc>
          <w:tcPr>
            <w:tcW w:w="6658" w:type="dxa"/>
            <w:vMerge/>
            <w:shd w:val="clear" w:color="auto" w:fill="FFFFFF"/>
          </w:tcPr>
          <w:p w:rsidR="00673DE0" w:rsidRPr="000E2D81" w:rsidRDefault="00673DE0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9B4DF4">
        <w:trPr>
          <w:trHeight w:val="2585"/>
        </w:trPr>
        <w:tc>
          <w:tcPr>
            <w:tcW w:w="66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Zweryfikował (pracownik biura LGD):</w:t>
            </w:r>
          </w:p>
        </w:tc>
      </w:tr>
      <w:tr w:rsidR="00260C39" w:rsidRPr="000E2D81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9B4DF4">
        <w:trPr>
          <w:trHeight w:val="34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50022F">
        <w:trPr>
          <w:trHeight w:val="548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50022F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9B4DF4">
        <w:trPr>
          <w:trHeight w:val="340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9B4DF4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wysła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o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9B4D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9B4D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9B4DF4">
        <w:trPr>
          <w:trHeight w:val="340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9B4DF4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9B4DF4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9B4D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9B4D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9B4DF4">
        <w:trPr>
          <w:trHeight w:val="340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9B4DF4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lastRenderedPageBreak/>
              <w:t>Data nadania/złożenia odpowiedzi w sprawie  uzyskania wyjaśnień lub dokumentów ni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zbęd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>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9B4D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9B4DF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260C39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205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50022F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9B4DF4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C3011D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C3011D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9B4DF4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9B4DF4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C3011D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9B4DF4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260C39" w:rsidRPr="00A4158B" w:rsidRDefault="00260C39" w:rsidP="00260C39">
      <w:pPr>
        <w:ind w:right="334"/>
        <w:rPr>
          <w:rFonts w:ascii="Times New Roman" w:hAnsi="Times New Roman"/>
        </w:rPr>
      </w:pPr>
    </w:p>
    <w:p w:rsidR="00345ED1" w:rsidRDefault="00345E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lastRenderedPageBreak/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="424" w:tblpY="1"/>
        <w:tblOverlap w:val="never"/>
        <w:tblW w:w="14245" w:type="dxa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260C39" w:rsidRPr="00182D8B" w:rsidTr="00A06C2F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4095"/>
            </w:tblGrid>
            <w:tr w:rsidR="00260C39" w:rsidRPr="00345ED1" w:rsidTr="00A06C2F">
              <w:trPr>
                <w:trHeight w:val="52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260C39" w:rsidRPr="00345ED1" w:rsidRDefault="003B57EF" w:rsidP="003B57EF">
                  <w:pPr>
                    <w:framePr w:hSpace="141" w:wrap="around" w:vAnchor="text" w:hAnchor="text" w:x="424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60C39"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60C39" w:rsidRPr="00345ED1" w:rsidRDefault="00260C39" w:rsidP="003B57EF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="004D60EE"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260C39" w:rsidRPr="00345ED1" w:rsidRDefault="00260C39" w:rsidP="003B57EF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260C39" w:rsidRPr="00345ED1" w:rsidRDefault="00260C39" w:rsidP="003B57EF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 w:rsid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260C39" w:rsidRPr="00345ED1" w:rsidRDefault="00260C39" w:rsidP="003B57EF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260C39" w:rsidRPr="00345ED1" w:rsidRDefault="00260C39" w:rsidP="003B57EF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260C39" w:rsidRPr="00345ED1" w:rsidRDefault="00260C39" w:rsidP="003B57EF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FF6F5E" w:rsidRPr="00182D8B" w:rsidRDefault="00FF6F5E" w:rsidP="003B57E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345ED1" w:rsidRDefault="00260C39" w:rsidP="003B57EF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345ED1" w:rsidRDefault="00260C39" w:rsidP="003B57EF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39" w:rsidRPr="00182D8B" w:rsidRDefault="00260C39" w:rsidP="003B57E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39" w:rsidRPr="00182D8B" w:rsidRDefault="00260C39" w:rsidP="003B57E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345ED1" w:rsidRDefault="00260C39" w:rsidP="003B57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260C39" w:rsidRPr="00182D8B" w:rsidTr="00A06C2F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3B5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260C39" w:rsidRPr="00182D8B" w:rsidTr="00A06C2F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0C39" w:rsidRPr="00182D8B" w:rsidRDefault="00260C39" w:rsidP="003B57E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260C39" w:rsidRPr="00182D8B" w:rsidTr="00A06C2F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182D8B" w:rsidRDefault="00260C39" w:rsidP="003B57E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260C39" w:rsidRPr="00182D8B" w:rsidTr="00A06C2F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182D8B" w:rsidRDefault="00260C39" w:rsidP="003B57EF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182D8B" w:rsidRDefault="00260C39" w:rsidP="003B57EF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182D8B" w:rsidRDefault="00260C39" w:rsidP="003B57E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182D8B" w:rsidRDefault="00260C39" w:rsidP="00C3011D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260C39" w:rsidRPr="00182D8B" w:rsidTr="00A06C2F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0C39" w:rsidRPr="00182D8B" w:rsidRDefault="00260C39" w:rsidP="003B57E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skodawcy lub Wnioskodawca posiada udokumentowane prawo do dysponowania nieruchomością na cele określone </w:t>
            </w:r>
            <w:r w:rsidRPr="00200FD9">
              <w:rPr>
                <w:rFonts w:asciiTheme="minorHAnsi" w:hAnsiTheme="minorHAnsi"/>
                <w:sz w:val="18"/>
                <w:szCs w:val="18"/>
              </w:rPr>
              <w:lastRenderedPageBreak/>
              <w:t>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C39" w:rsidRPr="00182D8B" w:rsidRDefault="00F14EB7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="00260C39"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C39" w:rsidRPr="00182D8B" w:rsidRDefault="00260C39" w:rsidP="003B57E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C39" w:rsidRPr="00182D8B" w:rsidRDefault="00F14EB7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C39" w:rsidRPr="00182D8B" w:rsidRDefault="00260C39" w:rsidP="003B57EF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Wydatki w projekcie o wartości nieprzekraczającej wyrażonej w PLN równowartości kwoty 100 000 EUR wkładu p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u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blicznego</w:t>
            </w:r>
            <w:r w:rsidRPr="001C668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ą rozliczane uproszczonymi metodami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, </w:t>
            </w:r>
            <w:r w:rsidR="00966859"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>a wydatki w projekcie o wartości przekraczającej 100 000 EUR wkładu publicznego</w:t>
            </w:r>
            <w:r w:rsidR="00966859" w:rsidRPr="003458A1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2</w:t>
            </w:r>
            <w:r w:rsidR="00966859"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na podstawie rzeczywiście poniesionych wydatków, 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których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Wytycznych w zakresie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kwalifikowalnośc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wydatków w ramach Europejskiego Funduszu Rozwoju Regionalnego, Europejskiego Funduszu Społecznego oraz Funduszu Spójności na lata 2014-2020.</w:t>
            </w:r>
            <w:r w:rsidR="000653EE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C39" w:rsidRPr="00182D8B" w:rsidRDefault="00F14EB7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C39" w:rsidRPr="00182D8B" w:rsidRDefault="00260C39" w:rsidP="003B57E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</w:t>
            </w:r>
            <w:r w:rsidR="00F14EB7" w:rsidRPr="00F14EB7">
              <w:rPr>
                <w:rFonts w:asciiTheme="minorHAnsi" w:hAnsiTheme="minorHAnsi"/>
                <w:sz w:val="18"/>
                <w:szCs w:val="18"/>
              </w:rPr>
              <w:t>1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C39" w:rsidRPr="001C6684" w:rsidRDefault="00260C39" w:rsidP="003B57E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260C39" w:rsidRPr="001C6684" w:rsidRDefault="00260C39" w:rsidP="003B57EF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</w:t>
            </w:r>
            <w:r w:rsidR="003B57EF" w:rsidRPr="001C6684">
              <w:rPr>
                <w:rFonts w:asciiTheme="minorHAnsi" w:hAnsiTheme="minorHAnsi"/>
                <w:i/>
                <w:sz w:val="18"/>
                <w:szCs w:val="18"/>
              </w:rPr>
              <w:t>,</w:t>
            </w:r>
          </w:p>
          <w:p w:rsidR="00260C39" w:rsidRPr="001C6684" w:rsidRDefault="00260C39" w:rsidP="003B57E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i niedyskryminacji, w tym dostępności dla osób z </w:t>
            </w:r>
            <w:r w:rsidR="00202021" w:rsidRPr="001C6684">
              <w:rPr>
                <w:rFonts w:asciiTheme="minorHAnsi" w:hAnsiTheme="minorHAnsi"/>
                <w:sz w:val="18"/>
                <w:szCs w:val="18"/>
              </w:rPr>
              <w:t>niepełno sprawnościami,</w:t>
            </w:r>
          </w:p>
          <w:p w:rsidR="00260C39" w:rsidRPr="001C6684" w:rsidRDefault="00260C39" w:rsidP="003B57E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260C39" w:rsidRPr="00182D8B" w:rsidTr="00A06C2F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</w:t>
            </w:r>
            <w:r w:rsidR="00F14EB7" w:rsidRPr="00F14EB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C39" w:rsidRPr="00F14EB7" w:rsidRDefault="00260C39" w:rsidP="00F97A7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3"/>
            </w:r>
            <w:r w:rsidR="00A418AE"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="00A418AE"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="00A418AE"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 w:rsidR="00F97A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418AE"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="00A418AE"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  <w:r w:rsidR="00A418AE"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="00A418AE"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="00A418AE"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="00A418AE"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="00A418AE"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260C39" w:rsidRPr="00182D8B" w:rsidTr="00A06C2F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60C39" w:rsidRPr="00182D8B" w:rsidRDefault="00260C39" w:rsidP="00C3011D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</w:t>
            </w:r>
            <w:r w:rsidR="00F14EB7" w:rsidRPr="00F14EB7">
              <w:rPr>
                <w:rFonts w:asciiTheme="minorHAnsi" w:hAnsiTheme="minorHAnsi"/>
                <w:sz w:val="18"/>
                <w:szCs w:val="18"/>
              </w:rPr>
              <w:t>3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C39" w:rsidRPr="00182D8B" w:rsidRDefault="001312C1" w:rsidP="008A2C91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</w:t>
            </w:r>
            <w:r w:rsidR="008A2C91" w:rsidRPr="001C6684">
              <w:rPr>
                <w:rFonts w:asciiTheme="minorHAnsi" w:hAnsiTheme="minorHAnsi"/>
                <w:sz w:val="18"/>
                <w:szCs w:val="18"/>
              </w:rPr>
              <w:t>w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182D8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260C39" w:rsidRPr="006C056B" w:rsidTr="00A06C2F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C39" w:rsidRPr="006C056B" w:rsidRDefault="00260C39" w:rsidP="00F14EB7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</w:t>
            </w:r>
            <w:r w:rsidR="00F14EB7" w:rsidRPr="006C056B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C39" w:rsidRPr="006C056B" w:rsidRDefault="00260C39" w:rsidP="003B57E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6C056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6C056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6C056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6C056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6C056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9" w:rsidRPr="006C056B" w:rsidRDefault="00260C39" w:rsidP="00C3011D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C3011D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011D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0272D3" w:rsidRPr="000B40FF" w:rsidRDefault="000272D3" w:rsidP="000272D3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E46790">
        <w:rPr>
          <w:rFonts w:cs="Arial"/>
          <w:b/>
        </w:rPr>
        <w:t>40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 w:rsidR="00E46790">
        <w:rPr>
          <w:rFonts w:cs="Arial"/>
          <w:b/>
        </w:rPr>
        <w:t>9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CellMar>
          <w:left w:w="0" w:type="dxa"/>
          <w:right w:w="0" w:type="dxa"/>
        </w:tblCellMar>
        <w:tblLook w:val="01E0"/>
      </w:tblPr>
      <w:tblGrid>
        <w:gridCol w:w="1786"/>
        <w:gridCol w:w="3105"/>
        <w:gridCol w:w="322"/>
        <w:gridCol w:w="543"/>
        <w:gridCol w:w="2657"/>
        <w:gridCol w:w="414"/>
        <w:gridCol w:w="2409"/>
        <w:gridCol w:w="1346"/>
        <w:gridCol w:w="1794"/>
      </w:tblGrid>
      <w:tr w:rsidR="000272D3" w:rsidRPr="003C745A" w:rsidTr="007F6979">
        <w:trPr>
          <w:trHeight w:hRule="exact" w:val="56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E46790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0272D3" w:rsidRPr="003C745A" w:rsidTr="00823E84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0272D3" w:rsidRPr="003C745A" w:rsidTr="00823E84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spacing w:after="60" w:line="240" w:lineRule="auto"/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3C745A" w:rsidTr="00823E84">
        <w:trPr>
          <w:trHeight w:hRule="exact" w:val="227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 xml:space="preserve">I.2. Innowacyjność operacji 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operacje innowacyjne. Przez innowacyjność należy rozumieć zastosowanie lub wprowadzenie nowych lub ulepsz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nych produktów, procesów (technologii), metod organizacji lub marketingu poprzez praktyczne wykorzystanie unikalnych i ch</w:t>
            </w:r>
            <w:r w:rsidRPr="00E340B3">
              <w:rPr>
                <w:sz w:val="18"/>
                <w:szCs w:val="18"/>
              </w:rPr>
              <w:t>a</w:t>
            </w:r>
            <w:r w:rsidRPr="00E340B3">
              <w:rPr>
                <w:sz w:val="18"/>
                <w:szCs w:val="18"/>
              </w:rPr>
              <w:t>rakterystycznych lokalnych zasobów na obszarze LSR (przyrodn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czych, historycznych, kulturowych czy społecznych) dotychczas nie stosowanych. Innowacyjne może być ich nietypowe, niestanda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dowe wykorzystanie czy promocja.</w:t>
            </w:r>
            <w:r w:rsidR="00B2490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obszaru LSR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3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gminy członkowskiej LGD miejsca realizacji operacji 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mniejszym niż obszar gminy członkowskiej LGD miejsca realizacji operacji lub brak i</w:t>
            </w:r>
            <w:r w:rsidRPr="00E340B3">
              <w:rPr>
                <w:sz w:val="18"/>
                <w:szCs w:val="18"/>
              </w:rPr>
              <w:t>n</w:t>
            </w:r>
            <w:r w:rsidRPr="00E340B3">
              <w:rPr>
                <w:sz w:val="18"/>
                <w:szCs w:val="18"/>
              </w:rPr>
              <w:t xml:space="preserve">nowacyjności 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Wniosek o przyznanie 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ocy w ramach LSR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3C745A" w:rsidRDefault="000272D3" w:rsidP="00823E84">
            <w:pPr>
              <w:spacing w:after="60" w:line="240" w:lineRule="auto"/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3C745A" w:rsidTr="00823E84">
        <w:trPr>
          <w:trHeight w:hRule="exact" w:val="3133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84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3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0272D3" w:rsidRPr="005A3E68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an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acje pozarządowe lub partnerów społec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nych. Projekt realizowany jest w partne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stwie z organizacją pozarządową lub partn</w:t>
            </w:r>
            <w:r w:rsidRPr="00E340B3">
              <w:rPr>
                <w:sz w:val="18"/>
                <w:szCs w:val="18"/>
              </w:rPr>
              <w:t>e</w:t>
            </w:r>
            <w:r w:rsidRPr="00E340B3">
              <w:rPr>
                <w:sz w:val="18"/>
                <w:szCs w:val="18"/>
              </w:rPr>
              <w:t>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nie jest realizowany w partnerstwie z organizacją pozarządową lub partnerem społecznym.</w:t>
            </w:r>
          </w:p>
          <w:p w:rsidR="000272D3" w:rsidRPr="00E340B3" w:rsidRDefault="000272D3" w:rsidP="00823E84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wniosek o udzielenie wspa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cia</w:t>
            </w:r>
          </w:p>
          <w:p w:rsidR="000272D3" w:rsidRPr="00E340B3" w:rsidRDefault="000272D3" w:rsidP="00823E84">
            <w:pPr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umowa o partnerstwi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3C745A" w:rsidRDefault="000272D3" w:rsidP="00823E84"/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rPr>
                <w:sz w:val="18"/>
                <w:szCs w:val="18"/>
              </w:rPr>
            </w:pPr>
          </w:p>
        </w:tc>
      </w:tr>
      <w:tr w:rsidR="000272D3" w:rsidRPr="00E340B3" w:rsidTr="007F6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Default="000272D3" w:rsidP="00823E84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lastRenderedPageBreak/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0272D3" w:rsidRPr="00E340B3" w:rsidTr="007F6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E340B3" w:rsidRDefault="000272D3" w:rsidP="00823E84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E340B3">
              <w:rPr>
                <w:rFonts w:cs="Arial"/>
                <w:b/>
              </w:rPr>
              <w:t xml:space="preserve">XVII. TYP PROJEKTU: </w:t>
            </w:r>
            <w:r w:rsidR="009C4858" w:rsidRPr="006E0157">
              <w:rPr>
                <w:rFonts w:cs="Arial"/>
                <w:b/>
              </w:rPr>
              <w:t>Projekty z zakresu infrastruktury społecznej</w:t>
            </w:r>
          </w:p>
        </w:tc>
      </w:tr>
      <w:tr w:rsidR="000272D3" w:rsidRPr="00613FF7" w:rsidTr="0082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E340B3" w:rsidTr="00823E84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9C4858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1.  Realizacja operacji ko</w:t>
            </w: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ementarnej  i uzupełniającej do interwencji planowanej do współfinansowania ze środków EFS RPO WP 2014-2020.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referuje się operacje realizowane w ramach projektów zintegr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anych komplementarne  i uzupełniające do projektu planowanego do finansow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ia ze środków EFS w ramach RPO WP 2014-2020, tzn. realizującego cele o charakterze społecznym określone w RPOWP 2014-2020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1) Podniesienie poziomu aktywności zawodowej oraz zdolności do zatru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ienia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2) Tworzenie nowych miejsc pracy oraz rozwój przedsiębiorczości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3) Ułatwienie godzenia życia zawodowego i prywatnego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4) Podniesienie kwalifikacji, kompetencji i umiejętności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sób pracujących oraz ich dostosowanie do potrzeb regionalnej gospodarki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5) Przedłużenie wieku aktywności zawodowej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6) Zapewnienie równego dostępu do wysokiej jakości edukacji przedszk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ej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7) Wzmocnienie atrakcyjności i podniesienie jakości oferty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edukacyjnej w zakresie kształcenia ogólnego ukierunkowanej na rozwój kompetencji kluczowych 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8) Poprawa integracji społecznej osób wykluczonym i zagrożonych wykl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czeniem społecznym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9) Poprawa dostępu do wysokiej jakości usług społecznych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10) Ułatwienie dostępu do zatrudnienia osób wykluczonych i zagr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żonych wykluczeniem społecznym</w:t>
            </w:r>
          </w:p>
          <w:p w:rsidR="009C4858" w:rsidRPr="00E46790" w:rsidRDefault="009C4858" w:rsidP="009C48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11) Poprawa dobrobytu społeczności lokalnych</w:t>
            </w:r>
          </w:p>
          <w:p w:rsidR="009C4858" w:rsidRPr="00E46790" w:rsidRDefault="009C4858" w:rsidP="009C4858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oprzez wzmocnienie kapitału społecznego i zwiększenie zaangaż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ania w rozwój lokalny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1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trzy  cele o ch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rak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4858" w:rsidRDefault="009C4858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dwa  cele o chara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terze społecznym określone w RPO WP 2014-2020</w:t>
            </w:r>
            <w:r w:rsidR="00E4679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9C48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72D3" w:rsidRPr="00E46790" w:rsidRDefault="009C4858" w:rsidP="009C4858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 realizuje co najmniej jeden cel o chara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terze społecznym określone w RPO WP 2014-2020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9C4858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niosek o udzielenie wsparcia i zapisy w RPOWP 2014-2020, SZ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P RPOWP 2014-2020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E46790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2.  Zasięg oddziaływania  projekt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eferowane są projekty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amach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który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lanowan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jest objęcie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spa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iem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u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większego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jedna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mina, a także obejmującego swoim zasi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ę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iem większą liczbę mieszkańców obszaru LGD.</w:t>
            </w:r>
          </w:p>
          <w:p w:rsidR="000272D3" w:rsidRPr="00E46790" w:rsidRDefault="000272D3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TableParagraph"/>
              <w:ind w:right="301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i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więcej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min i co najmniej 5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E46790" w:rsidRPr="00E46790" w:rsidRDefault="00E46790" w:rsidP="00E46790">
            <w:pPr>
              <w:pStyle w:val="TableParagraph"/>
              <w:ind w:righ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ie </w:t>
            </w:r>
            <w:r w:rsidRPr="00E4679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min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 co najmniej 3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0272D3" w:rsidRPr="00E46790" w:rsidRDefault="00E46790" w:rsidP="00E46790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 działanie na ter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 jednej gminy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Opis we wniosku o udzielenie wsparcia,  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LSR  – dane statystyczne dotyczące  gmin członkowskich LGD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E46790" w:rsidRPr="00E340B3" w:rsidTr="00E46790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>XVIII.3.  Stan gotowość technic</w:t>
            </w: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z</w:t>
            </w: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ej projektu do realizacji. </w:t>
            </w:r>
          </w:p>
          <w:p w:rsidR="00E46790" w:rsidRPr="00E46790" w:rsidRDefault="00E46790" w:rsidP="00823E84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Preferuje się operacje, do których dołączono niezbędne pozwolenia i inne dokumenty już na etapie składania wniosku. Zmniejsza to ryzyko, że Wni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skodawca na dalszym etapie realizacji operacji nie dopełni formalności lub zrezygnuje z realizacji operacji co jest niek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rzystne dla LGD. W przypadku gdy inwestycja nie wymaga zgłos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nia robót  budowlanych lub pozwolenia na budowę wnioskodawca załącza wniosek wraz z informacją właściwego organu potwierd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jący fakt niewymagania w/w dokumentów, wówczas wnioskodawca otrzymuje 4 punkty.</w:t>
            </w:r>
          </w:p>
        </w:tc>
        <w:tc>
          <w:tcPr>
            <w:tcW w:w="111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 </w:t>
            </w:r>
            <w:proofErr w:type="spellStart"/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uzyskano pozwolenie na budowę lub dokonano zgłoszenia robót bud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lanych, w stosunku co do których organ nie wniósł sprzeciwu</w:t>
            </w:r>
            <w:r w:rsidR="00477E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;</w:t>
            </w:r>
          </w:p>
          <w:p w:rsidR="00477EA9" w:rsidRPr="00E46790" w:rsidRDefault="00477EA9" w:rsidP="00E46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- brak wniosku o wydanie pozw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nia na budowę/zgłoszenia robót b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wlanych</w:t>
            </w: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  <w:p w:rsidR="00E46790" w:rsidRPr="00E46790" w:rsidRDefault="00E46790" w:rsidP="00823E84">
            <w:pPr>
              <w:pStyle w:val="TableParagraph"/>
              <w:spacing w:after="60"/>
              <w:ind w:right="66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Wniosek 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 udzielenie wsparcia </w:t>
            </w: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i załączniki do wniosku. 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6790" w:rsidRPr="00E340B3" w:rsidRDefault="00E46790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46790" w:rsidRPr="00E340B3" w:rsidRDefault="00E46790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E340B3" w:rsidTr="00E46790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4.  Wkład własny wniosk</w:t>
            </w: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wcy w finansowanie projektu.</w:t>
            </w:r>
          </w:p>
          <w:p w:rsidR="00E46790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referuje się projekty, w których wnioskodawcy deklarują wkład własny na poziomie wyższym niż minimalny określony w SZOOP RPOWP. Celem jest promowanie projektów angażujących środki inne niż środki Programu. W ramach kryterium oceniana będzie wielkość zaangażowanych środków własnych wnioskodawcy w ramach wymaganego wkładu własnego w real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zację projektu.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3 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malnego  o ponad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="00477EA9" w:rsidRP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E46790" w:rsidRPr="00E46790" w:rsidRDefault="00E46790" w:rsidP="00E467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malnego o max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. (włącznie)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272D3" w:rsidRPr="00E46790" w:rsidRDefault="00E46790" w:rsidP="00E46790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wnioskodawca deklaruje wkład własny na min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malnym wymaganym poziomie</w:t>
            </w:r>
            <w:r w:rsid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E46790" w:rsidRDefault="00E46790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niosek o udzielenie wsparci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72D3" w:rsidRPr="00E340B3" w:rsidRDefault="000272D3" w:rsidP="00823E84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272D3" w:rsidRPr="003C745A" w:rsidTr="00823E84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823E84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0272D3" w:rsidRPr="003C745A" w:rsidTr="00823E84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2D3" w:rsidRPr="003C745A" w:rsidRDefault="000272D3" w:rsidP="00823E84">
            <w:pPr>
              <w:spacing w:before="60" w:after="0" w:line="240" w:lineRule="auto"/>
            </w:pPr>
          </w:p>
        </w:tc>
        <w:tc>
          <w:tcPr>
            <w:tcW w:w="299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0272D3" w:rsidRPr="003C745A" w:rsidTr="00823E84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0272D3" w:rsidRPr="003C745A" w:rsidTr="007F6979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7F6979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</w:tbl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B57EF" w:rsidSect="00A06C2F">
      <w:pgSz w:w="15840" w:h="12240" w:orient="landscape"/>
      <w:pgMar w:top="1021" w:right="794" w:bottom="964" w:left="794" w:header="573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E46790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477EA9">
      <w:rPr>
        <w:rFonts w:asciiTheme="minorHAnsi" w:hAnsiTheme="minorHAnsi"/>
        <w:noProof/>
        <w:sz w:val="18"/>
        <w:szCs w:val="18"/>
      </w:rPr>
      <w:t>8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E46790" w:rsidRPr="00FF6F5E" w:rsidRDefault="00E46790" w:rsidP="00260C39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E46790" w:rsidRPr="00F97A75" w:rsidRDefault="00E46790" w:rsidP="00260C39">
      <w:pPr>
        <w:pStyle w:val="Tekstprzypisudolnego"/>
        <w:ind w:left="284" w:hanging="284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 w:cs="Arial"/>
          <w:sz w:val="18"/>
          <w:szCs w:val="18"/>
        </w:rPr>
        <w:t>Do przeliczenia ww. kwoty na PLN należy stosować miesięczny obrachunkowy kurs wymiany stosowany przez KE aktualny na dzień ogłoszenia naboru.</w:t>
      </w:r>
    </w:p>
  </w:footnote>
  <w:footnote w:id="3">
    <w:p w:rsidR="00E46790" w:rsidRPr="00F97A75" w:rsidRDefault="00E46790" w:rsidP="008A2C91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4">
    <w:p w:rsidR="00E46790" w:rsidRPr="00F97A75" w:rsidRDefault="00E46790" w:rsidP="00A418AE">
      <w:pPr>
        <w:pStyle w:val="Tekstprzypisudolnego"/>
        <w:rPr>
          <w:rFonts w:asciiTheme="minorHAnsi" w:hAnsiTheme="minorHAnsi"/>
          <w:sz w:val="16"/>
        </w:rPr>
      </w:pPr>
      <w:r w:rsidRPr="00F97A75">
        <w:rPr>
          <w:rStyle w:val="Odwoanieprzypisudolnego"/>
          <w:rFonts w:asciiTheme="minorHAnsi" w:hAnsiTheme="minorHAnsi"/>
          <w:sz w:val="16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5">
    <w:p w:rsidR="00E46790" w:rsidRPr="00F97A75" w:rsidRDefault="00E46790" w:rsidP="00A418AE">
      <w:pPr>
        <w:pStyle w:val="Tekstprzypisudolnego"/>
        <w:rPr>
          <w:rFonts w:asciiTheme="minorHAnsi" w:hAnsiTheme="minorHAnsi"/>
          <w:sz w:val="16"/>
        </w:rPr>
      </w:pPr>
      <w:r w:rsidRPr="00F97A75">
        <w:rPr>
          <w:rStyle w:val="Odwoanieprzypisudolnego"/>
          <w:rFonts w:asciiTheme="minorHAnsi" w:hAnsiTheme="minorHAnsi"/>
          <w:sz w:val="16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5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99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4F8F-4C02-4BF1-8B1D-0F4740B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244</Words>
  <Characters>1452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2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6</cp:revision>
  <cp:lastPrinted>2017-12-18T11:07:00Z</cp:lastPrinted>
  <dcterms:created xsi:type="dcterms:W3CDTF">2018-01-24T11:43:00Z</dcterms:created>
  <dcterms:modified xsi:type="dcterms:W3CDTF">2018-04-29T10:37:00Z</dcterms:modified>
</cp:coreProperties>
</file>